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77"/>
        <w:gridCol w:w="1559"/>
        <w:gridCol w:w="1549"/>
        <w:gridCol w:w="1556"/>
        <w:gridCol w:w="990"/>
        <w:gridCol w:w="1974"/>
      </w:tblGrid>
      <w:tr w:rsidR="00E6407C" w:rsidRPr="003C259D" w:rsidTr="00BB08AA">
        <w:trPr>
          <w:trHeight w:val="340"/>
        </w:trPr>
        <w:tc>
          <w:tcPr>
            <w:tcW w:w="8505" w:type="dxa"/>
            <w:gridSpan w:val="6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ONTROL DE VERSIONES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Versión</w:t>
            </w: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Hecha por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Revisada por</w:t>
            </w: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Aprobada por</w:t>
            </w: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Fecha</w:t>
            </w: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Motivo</w:t>
            </w: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511D5F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1.0</w:t>
            </w:r>
          </w:p>
        </w:tc>
        <w:tc>
          <w:tcPr>
            <w:tcW w:w="1565" w:type="dxa"/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quipo SGV</w:t>
            </w: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851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53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1984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  <w:r w:rsidRPr="003C259D">
        <w:rPr>
          <w:rFonts w:ascii="Arial" w:hAnsi="Arial" w:cs="Arial"/>
          <w:b/>
          <w:color w:val="404040" w:themeColor="text1" w:themeTint="BF"/>
          <w:sz w:val="18"/>
          <w:szCs w:val="18"/>
        </w:rPr>
        <w:t>PROJECT CHARTER</w:t>
      </w:r>
    </w:p>
    <w:p w:rsidR="00E6407C" w:rsidRPr="003C259D" w:rsidRDefault="00E6407C" w:rsidP="00E6407C">
      <w:pPr>
        <w:tabs>
          <w:tab w:val="left" w:pos="12616"/>
          <w:tab w:val="left" w:pos="12758"/>
        </w:tabs>
        <w:jc w:val="center"/>
        <w:rPr>
          <w:rFonts w:ascii="Arial" w:hAnsi="Arial" w:cs="Arial"/>
          <w:b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662"/>
        <w:gridCol w:w="3843"/>
      </w:tblGrid>
      <w:tr w:rsidR="00E6407C" w:rsidRPr="003C259D" w:rsidTr="00BB08AA">
        <w:trPr>
          <w:trHeight w:val="340"/>
        </w:trPr>
        <w:tc>
          <w:tcPr>
            <w:tcW w:w="466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Nombre del Proyecto</w:t>
            </w:r>
          </w:p>
        </w:tc>
        <w:tc>
          <w:tcPr>
            <w:tcW w:w="3843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gla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662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istema Gestión de Vacunas</w:t>
            </w:r>
          </w:p>
        </w:tc>
        <w:tc>
          <w:tcPr>
            <w:tcW w:w="3843" w:type="dxa"/>
            <w:tcBorders>
              <w:bottom w:val="single" w:sz="6" w:space="0" w:color="1A65A9"/>
            </w:tcBorders>
            <w:vAlign w:val="center"/>
          </w:tcPr>
          <w:p w:rsidR="00E6407C" w:rsidRPr="003C259D" w:rsidRDefault="00996AC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¿QUÉ, QUIÉN, CÓMO, CUÁNDO Y DÓNDE?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gridSpan w:val="2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90D74" w:rsidRPr="00A90D74" w:rsidRDefault="00A90D74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ducto del proyec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se enfoca en realizar la gestión de vacunas </w:t>
            </w:r>
            <w:r w:rsidR="00BD46C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un entorno web garantizando el uso de los protocolos de seguridad (cifrados) que brinden las garantías de confidencialidad de la información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gestión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BD46C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volucra los procesos de: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sición de Vacunas, Inventario de Vacunas, Transferencia de Vacunas y el Control de Vacunas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A90D74" w:rsidRPr="00A90D74" w:rsidRDefault="00996AC6" w:rsidP="00A90D74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 sumamente importante gestionar las vacunas con un sistema informatizado, debido a que son productos altamente sensibles y que requiere un control especial</w:t>
            </w:r>
            <w:r w:rsidR="00A90D74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. </w:t>
            </w:r>
          </w:p>
          <w:p w:rsidR="00511D5F" w:rsidRPr="006825A3" w:rsidRDefault="00A90D74" w:rsidP="006825A3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idea es implementar un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que permita a los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tegrantes de la empresa</w:t>
            </w:r>
            <w:r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cualquier momento</w:t>
            </w:r>
            <w:r w:rsid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y lugar</w:t>
            </w:r>
            <w:r w:rsidR="006825A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l Producto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SCRIPCIÓN DEL PRODUCTO, SERVICIO O CAPACIDAD A GENERAR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D27F31" w:rsidRPr="00D27F31" w:rsidRDefault="00D27F31" w:rsidP="00D27F31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del proyecto va</w:t>
            </w:r>
            <w:r w:rsidR="00124FC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a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: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rir la cantidad adecuada de vacunas necesarias para la atención de los clientes de la clínica.</w:t>
            </w:r>
          </w:p>
          <w:p w:rsidR="00736803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epcionar y almacenar vacunas en los ambientes preparados para ese fin y actualizar el stock.</w:t>
            </w:r>
          </w:p>
          <w:p w:rsidR="00D27F31" w:rsidRDefault="00996AC6" w:rsidP="00996AC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996AC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blecer la solicitud de  transferencia de vacunas a los sucursales correspondientes a las distintas zonas de  la empresa.</w:t>
            </w:r>
          </w:p>
          <w:p w:rsidR="001D6AD3" w:rsidRPr="001D6AD3" w:rsidRDefault="006E26B1" w:rsidP="001D6AD3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6E26B1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r y moni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orear el movimiento de vacunas.</w:t>
            </w:r>
          </w:p>
          <w:p w:rsidR="00E6407C" w:rsidRPr="003C259D" w:rsidRDefault="00E6407C" w:rsidP="00511D5F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Requerimientos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TAKEHOLDERS</w:t>
            </w:r>
          </w:p>
        </w:tc>
        <w:tc>
          <w:tcPr>
            <w:tcW w:w="3402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, DESEOS, O EXPECTATIVAS</w:t>
            </w:r>
          </w:p>
        </w:tc>
        <w:tc>
          <w:tcPr>
            <w:tcW w:w="311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QUERIMIENTO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0E3A0D" w:rsidRDefault="00C4069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sonal d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0E3A0D" w:rsidRDefault="000E3A0D" w:rsidP="00C40696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nocer en todo momento el estado de </w:t>
            </w:r>
            <w:r w:rsid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, stock, lote, fecha de vencimiento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zonas de asignación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  <w:tc>
          <w:tcPr>
            <w:tcW w:w="3118" w:type="dxa"/>
            <w:vAlign w:val="center"/>
          </w:tcPr>
          <w:p w:rsidR="00E6407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dquisición de vacunas</w:t>
            </w:r>
            <w:r w:rsidR="0020689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A9768C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ventario de Vacunas</w:t>
            </w:r>
            <w:r w:rsidR="00A9768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C40696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 de vacunas</w:t>
            </w:r>
          </w:p>
          <w:p w:rsidR="00206895" w:rsidRPr="00206895" w:rsidRDefault="00C40696" w:rsidP="00C40696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C4069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ransferencia de vacunas</w:t>
            </w:r>
            <w:r w:rsidR="00B1625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</w:tc>
      </w:tr>
      <w:tr w:rsidR="00B645A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B645AC" w:rsidRPr="00B645AC" w:rsidRDefault="00B645A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duct</w:t>
            </w:r>
            <w:proofErr w:type="spellEnd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owner</w:t>
            </w:r>
            <w:proofErr w:type="spellEnd"/>
          </w:p>
        </w:tc>
        <w:tc>
          <w:tcPr>
            <w:tcW w:w="3402" w:type="dxa"/>
            <w:vAlign w:val="center"/>
          </w:tcPr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las funcionalidades del sistema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garantizar que los resultados obtenidos sean los correctos.</w:t>
            </w:r>
          </w:p>
          <w:p w:rsidR="00B645AC" w:rsidRDefault="00B645AC" w:rsidP="00B645AC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B645AC" w:rsidRDefault="00B645AC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ista de funcionalidades del sistema.</w:t>
            </w:r>
          </w:p>
          <w:p w:rsidR="005F665E" w:rsidRPr="00B645AC" w:rsidRDefault="005F665E" w:rsidP="005F665E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Acta de constitución del proyecto.</w:t>
            </w:r>
          </w:p>
        </w:tc>
      </w:tr>
      <w:tr w:rsidR="00E6407C" w:rsidRPr="003C259D" w:rsidTr="00BB08AA">
        <w:trPr>
          <w:trHeight w:val="695"/>
        </w:trPr>
        <w:tc>
          <w:tcPr>
            <w:tcW w:w="198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33267" w:rsidRDefault="000842F3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roveedores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E6407C" w:rsidRPr="00E33267" w:rsidRDefault="000842F3" w:rsidP="00E33267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star involucrados e integrados con la empresa. Permanente interacción</w:t>
            </w:r>
          </w:p>
        </w:tc>
        <w:tc>
          <w:tcPr>
            <w:tcW w:w="3118" w:type="dxa"/>
            <w:vAlign w:val="center"/>
          </w:tcPr>
          <w:p w:rsidR="00E6407C" w:rsidRPr="00396FBF" w:rsidRDefault="00396FBF" w:rsidP="000842F3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nforme de</w:t>
            </w:r>
            <w:r w:rsidR="000842F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isposición de stocks, cambios, novedades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, solicitudes.</w:t>
            </w:r>
          </w:p>
        </w:tc>
      </w:tr>
      <w:tr w:rsidR="00C925C2" w:rsidRPr="003C259D" w:rsidTr="00766618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C925C2" w:rsidRDefault="00C925C2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te de Desarrollo  / Adrián Betalleluz</w:t>
            </w:r>
          </w:p>
          <w:p w:rsidR="00FF0D7A" w:rsidRDefault="00FF0D7A" w:rsidP="00766618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C925C2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yudar al </w:t>
            </w:r>
            <w:r w:rsidR="00B904B9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n la ejecución d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proofErr w:type="spellStart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renciar</w:t>
            </w:r>
            <w:proofErr w:type="spellEnd"/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3A2DC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l </w:t>
            </w: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quipo de desarrollo técnic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finir detalles técnicos necesarios para el proyecto</w:t>
            </w:r>
          </w:p>
          <w:p w:rsidR="00F832AF" w:rsidRPr="00FF5958" w:rsidRDefault="00F832AF" w:rsidP="00FF5958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Coordinar modificaciones y alcances del proyecto </w:t>
            </w:r>
          </w:p>
        </w:tc>
        <w:tc>
          <w:tcPr>
            <w:tcW w:w="3118" w:type="dxa"/>
            <w:vAlign w:val="center"/>
          </w:tcPr>
          <w:p w:rsidR="00C925C2" w:rsidRPr="003C259D" w:rsidRDefault="00C925C2" w:rsidP="00766618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Pr="007C7CB6" w:rsidRDefault="00BD2D5A" w:rsidP="007C7CB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efe de Proyecto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402" w:type="dxa"/>
            <w:vAlign w:val="center"/>
          </w:tcPr>
          <w:p w:rsidR="007C7CB6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Identificar y mitigar riesg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Tomar decisiones trascendentales y 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también aquellas que no lo son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alizar una correcta planificación del sistema en términos de recursos, costos y tiempos.</w:t>
            </w:r>
          </w:p>
          <w:p w:rsidR="00BD2D5A" w:rsidRDefault="00BD2D5A" w:rsidP="00BD2D5A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ordinar</w:t>
            </w:r>
            <w:r w:rsidR="00393240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, monitorear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y controlar actividades del equipo de trabajo.</w:t>
            </w:r>
          </w:p>
          <w:p w:rsidR="00BD2D5A" w:rsidRPr="00BD2D5A" w:rsidRDefault="00BD2D5A" w:rsidP="00BD2D5A">
            <w:pPr>
              <w:pStyle w:val="Prrafodelista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118" w:type="dxa"/>
            <w:vAlign w:val="center"/>
          </w:tcPr>
          <w:p w:rsidR="007C7CB6" w:rsidRPr="003C259D" w:rsidRDefault="007C7CB6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7C7CB6" w:rsidRDefault="009E44F6" w:rsidP="00C925C2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Analista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Funcional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aúl </w:t>
            </w:r>
            <w:r w:rsidR="00C925C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arcía</w:t>
            </w:r>
          </w:p>
        </w:tc>
        <w:tc>
          <w:tcPr>
            <w:tcW w:w="3402" w:type="dxa"/>
            <w:vAlign w:val="center"/>
          </w:tcPr>
          <w:p w:rsidR="007C7CB6" w:rsidRDefault="00FF5958" w:rsidP="00FF5958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Validar el cumplimiento de los requerimientos funcionales del sistema y su comportamiento.</w:t>
            </w:r>
          </w:p>
        </w:tc>
        <w:tc>
          <w:tcPr>
            <w:tcW w:w="3118" w:type="dxa"/>
            <w:vAlign w:val="center"/>
          </w:tcPr>
          <w:p w:rsidR="00FF5958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funcionales y no funcionales.</w:t>
            </w:r>
          </w:p>
          <w:p w:rsidR="007C7CB6" w:rsidRPr="00FF5958" w:rsidRDefault="00FF5958" w:rsidP="00FF5958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</w:pPr>
            <w:r w:rsidRPr="00FF5958">
              <w:rPr>
                <w:rFonts w:ascii="Arial" w:hAnsi="Arial" w:cs="Arial"/>
                <w:color w:val="404040" w:themeColor="text1" w:themeTint="BF"/>
                <w:sz w:val="18"/>
                <w:szCs w:val="18"/>
                <w:lang w:val="es-PE"/>
              </w:rPr>
              <w:t>Lista de requerimientos del usuario.</w:t>
            </w:r>
          </w:p>
        </w:tc>
      </w:tr>
      <w:tr w:rsidR="007C7CB6" w:rsidRPr="003C259D" w:rsidTr="00BB08AA">
        <w:trPr>
          <w:trHeight w:val="695"/>
        </w:trPr>
        <w:tc>
          <w:tcPr>
            <w:tcW w:w="1985" w:type="dxa"/>
            <w:vAlign w:val="center"/>
          </w:tcPr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  <w:p w:rsidR="007C7CB6" w:rsidRDefault="009E44F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o </w:t>
            </w:r>
            <w:r w:rsidR="00B81B6C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Marketing  / </w:t>
            </w:r>
            <w:r w:rsidR="007C7CB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iguel Lipa</w:t>
            </w:r>
          </w:p>
          <w:p w:rsidR="00FF0D7A" w:rsidRDefault="00FF0D7A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3402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Presentar soluciones de software disponibles al cliente final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16487F"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tación de clientes</w:t>
            </w:r>
          </w:p>
        </w:tc>
        <w:tc>
          <w:tcPr>
            <w:tcW w:w="3118" w:type="dxa"/>
            <w:vAlign w:val="center"/>
          </w:tcPr>
          <w:p w:rsidR="007C7CB6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Documentación del software.</w:t>
            </w:r>
          </w:p>
          <w:p w:rsidR="0016487F" w:rsidRPr="0016487F" w:rsidRDefault="0016487F" w:rsidP="0016487F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Capacitaciones por parte equipo de</w:t>
            </w:r>
            <w:r>
              <w:rPr>
                <w:rStyle w:val="apple-converted-space"/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 desarrollo.</w:t>
            </w: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7C7CB6" w:rsidRPr="003C259D" w:rsidRDefault="007C7CB6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finición de Necesidades del Negoci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ES DEL NEGOCIO, LA SOCIEDAD,  ORGANIZACIÓN, O EMPRESA, QUE EL PROYECTO TRATARÁ DE SATISFACER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ECESIDAD DEL NEGOCI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ORMA EN QUE EL PROYECTO LA SATISFARÁ</w:t>
            </w:r>
          </w:p>
        </w:tc>
      </w:tr>
      <w:tr w:rsidR="00E6407C" w:rsidRPr="003C259D" w:rsidTr="00BB08AA">
        <w:trPr>
          <w:trHeight w:val="695"/>
        </w:trPr>
        <w:tc>
          <w:tcPr>
            <w:tcW w:w="2977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1D6AD3" w:rsidRDefault="00553787" w:rsidP="005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a 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necesidad que presenta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empresa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de no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aber con exactitud el control de vacunas (stock, pedidos, transferencias, vencimientos, proyecciones)</w:t>
            </w:r>
            <w:r w:rsidRP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785E8F" w:rsidP="001D6AD3">
            <w:pPr>
              <w:spacing w:line="360" w:lineRule="auto"/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 empresa no cuenta con esta información de forma automática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</w:tc>
        <w:tc>
          <w:tcPr>
            <w:tcW w:w="5528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Permitir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á conocer el stock de vacunas al insta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Facilitar la programación y control de las vacunas.</w:t>
            </w:r>
          </w:p>
          <w:p w:rsidR="00553787" w:rsidRDefault="00553787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Gestionar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los pedidos </w:t>
            </w:r>
            <w:r w:rsidR="001D6AD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 las diferentes áreas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 forma más eficiente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</w:p>
          <w:p w:rsidR="00553787" w:rsidRPr="00D27F31" w:rsidRDefault="00785E8F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Controlar las transferencias de vacunas de forma oportuna</w:t>
            </w:r>
            <w:r w:rsidR="005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553787" w:rsidRPr="0073680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53787" w:rsidRPr="003C259D" w:rsidRDefault="00553787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Finalidad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ÚLTIMO, PROPÓSITO GENERAL, U OBJETIVO DE NIVEL SUPERIOR POR EL CUAL SE EJECUTA EL PROYECTO. ENLACE CON PROGRAMAS, PORTAFOLIOS, O ESTRATEGIAS DE LA ORGANIZACIÓN.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77415E" w:rsidRDefault="00F77892" w:rsidP="0077415E">
            <w:pPr>
              <w:spacing w:line="360" w:lineRule="auto"/>
              <w:jc w:val="both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Desarrollar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un </w:t>
            </w:r>
            <w:r w:rsidR="0077415E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producto de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oftware que permita a l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mpresa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gestionar </w:t>
            </w:r>
            <w:r w:rsidR="00785E8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las vacunas</w:t>
            </w:r>
            <w:r w:rsidR="0077415E" w:rsidRPr="00A90D74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</w:t>
            </w:r>
            <w:r w:rsidR="00F00E53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n cualquier momento en forma segura.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Justificación del 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TIVOS, RAZONES, O ARGUMENTOS QUE JUSTIFICAN LA EJECUCIÓN D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JUSTIFICACIÓN CUALITATIVA  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USTIFICACIÓN CUANTITATIVA</w:t>
            </w:r>
          </w:p>
        </w:tc>
      </w:tr>
      <w:tr w:rsidR="00780BD0" w:rsidRPr="003C259D" w:rsidTr="00254BB6">
        <w:trPr>
          <w:trHeight w:val="373"/>
        </w:trPr>
        <w:tc>
          <w:tcPr>
            <w:tcW w:w="2977" w:type="dxa"/>
            <w:vAlign w:val="center"/>
          </w:tcPr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780BD0" w:rsidRPr="00E3191E" w:rsidRDefault="00780BD0" w:rsidP="00E3191E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En el mercado existen diversas aplicaciones que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gestionan empresas</w:t>
            </w: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as aplicaciones son muy genéricas y no se adaptarían a los requerimientos específicos de la empresa.</w:t>
            </w:r>
          </w:p>
          <w:p w:rsidR="00780BD0" w:rsidRPr="003C259D" w:rsidRDefault="00780BD0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vAlign w:val="center"/>
          </w:tcPr>
          <w:p w:rsidR="00780BD0" w:rsidRPr="00780BD0" w:rsidRDefault="00780BD0" w:rsidP="00953787">
            <w:p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Desarrollar el producto de software permitirá 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recuperar la inversión a mediano plazo</w:t>
            </w:r>
            <w:r w:rsidR="00B54D3A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.</w:t>
            </w:r>
            <w:r w:rsidR="00953787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 Esto de demostrará en el análisis del punto de equilibrio.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1985"/>
        <w:gridCol w:w="3402"/>
        <w:gridCol w:w="311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Designación del Project Manager del Proyecto: 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NOMBRE 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José Villanueva</w:t>
            </w:r>
          </w:p>
        </w:tc>
        <w:tc>
          <w:tcPr>
            <w:tcW w:w="311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IVELES DE AUTORIDAD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EPORT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drián Betalleluz</w:t>
            </w:r>
          </w:p>
        </w:tc>
        <w:tc>
          <w:tcPr>
            <w:tcW w:w="3118" w:type="dxa"/>
            <w:vMerge w:val="restart"/>
            <w:shd w:val="clear" w:color="auto" w:fill="FFFFFF" w:themeFill="background1"/>
            <w:vAlign w:val="center"/>
          </w:tcPr>
          <w:p w:rsidR="00E6407C" w:rsidRPr="003C259D" w:rsidRDefault="004D6AC7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lto</w:t>
            </w:r>
          </w:p>
        </w:tc>
      </w:tr>
      <w:tr w:rsidR="00E6407C" w:rsidRPr="003C259D" w:rsidTr="00BB08AA">
        <w:trPr>
          <w:trHeight w:val="340"/>
        </w:trPr>
        <w:tc>
          <w:tcPr>
            <w:tcW w:w="198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UPERVISA A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:rsidR="00E6407C" w:rsidRPr="003C259D" w:rsidRDefault="00C925C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aúl García / Miguel Lipa</w:t>
            </w:r>
          </w:p>
        </w:tc>
        <w:tc>
          <w:tcPr>
            <w:tcW w:w="3118" w:type="dxa"/>
            <w:vMerge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4D0B31" w:rsidRPr="003C259D" w:rsidRDefault="004D0B31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Cronograma de Hito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HITO O EVENTO SIGNIFICATIVO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ECHA PROGRAMADA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t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785E8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p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rimera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 Setiembre 2016</w:t>
            </w:r>
          </w:p>
        </w:tc>
      </w:tr>
      <w:tr w:rsidR="006013E0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6013E0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primera i</w:t>
            </w:r>
            <w:r w:rsidR="006013E0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6013E0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 Octubre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0F10A1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2A7507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8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segund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9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ctu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icio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766618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Pr="003C259D" w:rsidRDefault="000F10A1" w:rsidP="00766618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in tercera iteración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6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oviembre</w:t>
            </w:r>
            <w:r w:rsidR="002A7507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0F10A1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0F10A1" w:rsidRDefault="00D318E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probación del producto final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0F10A1" w:rsidRPr="003C259D" w:rsidRDefault="00785E8F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 w:rsidR="00470CFA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6013E0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ierre del proyecto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470CFA" w:rsidP="00785E8F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</w:t>
            </w:r>
            <w:r w:rsidR="00785E8F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iciembre</w:t>
            </w: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2016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Exclusiones Conocidas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AB3068" w:rsidRDefault="00AB3068" w:rsidP="00BB20E2">
            <w:pPr>
              <w:pStyle w:val="Prrafodelista"/>
              <w:numPr>
                <w:ilvl w:val="0"/>
                <w:numId w:val="2"/>
              </w:numPr>
              <w:spacing w:line="360" w:lineRule="auto"/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l producto no será una aplicación de escritorio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4111"/>
        <w:gridCol w:w="4394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Organizaciones o Grupos Organizacionales que Intervienen en 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lastRenderedPageBreak/>
              <w:t>ORGANIZACIÓN O GRUPO ORGANIZACIONAL</w:t>
            </w:r>
          </w:p>
        </w:tc>
        <w:tc>
          <w:tcPr>
            <w:tcW w:w="4394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ROL QUE DESEMPEÑA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BF5D16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Grupo SGV</w:t>
            </w: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CE5B6F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atrocinador</w:t>
            </w:r>
          </w:p>
        </w:tc>
      </w:tr>
      <w:tr w:rsidR="00E6407C" w:rsidRPr="003C259D" w:rsidTr="00BB08AA">
        <w:trPr>
          <w:trHeight w:val="340"/>
        </w:trPr>
        <w:tc>
          <w:tcPr>
            <w:tcW w:w="4111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4394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Supuesto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PARA PROPÓSITOS DE LA PLANIFICACIÓN DEL PROYECTO SE CONSIDERAN VERDADEROS, REALES O CIERTOS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uenta con el equipo de trabajo SGV</w:t>
            </w: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liente respetará el cronograma de trabajo y las iteraciones indicadas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2 programadores senior para el proyecto.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0235DD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Se cuenta con herramientas software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estables para todas las actividades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F5064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e cuenta con 01 analista funcional de vasta experienci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425C7E" w:rsidP="00425C7E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Las herramientas software utilizadas en el proyecto continuarán siendo </w:t>
            </w:r>
            <w:proofErr w:type="spellStart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opensource</w:t>
            </w:r>
            <w:proofErr w:type="spellEnd"/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a lo largo del proyecto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F5064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cronograma de trabajo no variará porque se han definido bien las iteraciones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2977"/>
        <w:gridCol w:w="5528"/>
      </w:tblGrid>
      <w:tr w:rsidR="00E6407C" w:rsidRPr="003C259D" w:rsidTr="00BB08AA">
        <w:trPr>
          <w:trHeight w:val="340"/>
        </w:trPr>
        <w:tc>
          <w:tcPr>
            <w:tcW w:w="8505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 xml:space="preserve">Restricciones del Proyecto: </w:t>
            </w: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FACTORES QUE LIMITAN EL RENDIMIENTO DEL PROYECTO, EL RENDIMIENTO DE UN PROCESO DEL PROYECTO, O LAS OPCIONES DE PLANIFICACION DEL PROYECTO. PUEDEN APLICAR A LOS OBJETIVOS DEL PROYECTO O A LOS RECURSOS QUE SE EMPLEAN EN EL PROYECTO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INTERNOS A LA ORGANIZACIÓN</w:t>
            </w:r>
          </w:p>
        </w:tc>
        <w:tc>
          <w:tcPr>
            <w:tcW w:w="552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AMBIENTALES O EXTERNOS A LA ORGANIZACIÓN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Los entregables del proyecto deben estar funciona</w:t>
            </w:r>
            <w:r w:rsidR="006163F2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ndo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mínimo un día antes de la fecha de entreg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336888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Debido a compromisos establecidos, el proyecto debe concluir a</w:t>
            </w:r>
            <w:r w:rsidRPr="00361694">
              <w:rPr>
                <w:i/>
                <w:color w:val="404040" w:themeColor="text1" w:themeTint="BF"/>
                <w:sz w:val="18"/>
                <w:szCs w:val="18"/>
              </w:rPr>
              <w:t> 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más tardar el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</w:t>
            </w: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 de diciembre del 2016.</w:t>
            </w: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61694" w:rsidRDefault="0013477B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esupuesto del proyecto no debe exceder lo presentado en la propuesta</w:t>
            </w:r>
          </w:p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61694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  <w:tr w:rsidR="00E6407C" w:rsidRPr="003C259D" w:rsidTr="00BB08AA">
        <w:trPr>
          <w:trHeight w:val="340"/>
        </w:trPr>
        <w:tc>
          <w:tcPr>
            <w:tcW w:w="2977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  <w:p w:rsidR="00E6407C" w:rsidRPr="00361694" w:rsidRDefault="00336888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61694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l proyecto debe ser financiado mediante recursos propios</w:t>
            </w:r>
          </w:p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552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incipales Riesgos del Proye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C3CDF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Retiro de algún integrante del Grup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GV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C3CDF" w:rsidP="00BF5D16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Que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se cambie de giro a otro product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1855DD" w:rsidP="001855DD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Que la herramienta de trabajo presente problemas funcionales durante el desarrollo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4D7FA1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Hurto de informaci</w:t>
            </w:r>
            <w:r w:rsidR="00117005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ón.</w:t>
            </w:r>
          </w:p>
        </w:tc>
      </w:tr>
      <w:tr w:rsidR="00E6407C" w:rsidRPr="003C259D" w:rsidTr="00BB08AA">
        <w:trPr>
          <w:trHeight w:val="375"/>
        </w:trPr>
        <w:tc>
          <w:tcPr>
            <w:tcW w:w="8505" w:type="dxa"/>
            <w:vAlign w:val="center"/>
          </w:tcPr>
          <w:p w:rsidR="00E6407C" w:rsidRPr="00EC3CDF" w:rsidRDefault="00E6407C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163F2" w:rsidRDefault="006163F2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6163F2" w:rsidRPr="003C259D" w:rsidRDefault="006163F2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8505"/>
      </w:tblGrid>
      <w:tr w:rsidR="00E6407C" w:rsidRPr="003C259D" w:rsidTr="00BB08AA">
        <w:trPr>
          <w:trHeight w:val="340"/>
        </w:trPr>
        <w:tc>
          <w:tcPr>
            <w:tcW w:w="8505" w:type="dxa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lastRenderedPageBreak/>
              <w:t>Principales Oportunidades del Proyecto</w:t>
            </w:r>
          </w:p>
        </w:tc>
      </w:tr>
      <w:tr w:rsidR="00E6407C" w:rsidRPr="003C259D" w:rsidTr="00BB08AA">
        <w:trPr>
          <w:trHeight w:val="695"/>
        </w:trPr>
        <w:tc>
          <w:tcPr>
            <w:tcW w:w="8505" w:type="dxa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EE2986" w:rsidRDefault="00EE2986" w:rsidP="00BB08AA">
            <w:pPr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</w:pPr>
            <w:r w:rsidRPr="00EE298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Introducir un producto </w:t>
            </w:r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 xml:space="preserve">muy necesario para gestionar </w:t>
            </w:r>
            <w:r w:rsidR="006163F2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mejor las vacunas d</w:t>
            </w:r>
            <w:bookmarkStart w:id="0" w:name="_GoBack"/>
            <w:bookmarkEnd w:id="0"/>
            <w:r w:rsidR="00BF5D16">
              <w:rPr>
                <w:rFonts w:ascii="Arial" w:hAnsi="Arial" w:cs="Arial"/>
                <w:color w:val="404040" w:themeColor="text1" w:themeTint="BF"/>
                <w:sz w:val="18"/>
                <w:szCs w:val="18"/>
              </w:rPr>
              <w:t>e la empresa</w:t>
            </w: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</w:p>
        </w:tc>
      </w:tr>
    </w:tbl>
    <w:p w:rsidR="00E6407C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F5566C" w:rsidRPr="003C259D" w:rsidRDefault="00F5566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tbl>
      <w:tblPr>
        <w:tblStyle w:val="Tablaconcuadrcula"/>
        <w:tblW w:w="8505" w:type="dxa"/>
        <w:tblInd w:w="108" w:type="dxa"/>
        <w:tblBorders>
          <w:top w:val="single" w:sz="6" w:space="0" w:color="1A65A9"/>
          <w:left w:val="single" w:sz="6" w:space="0" w:color="1A65A9"/>
          <w:bottom w:val="single" w:sz="6" w:space="0" w:color="1A65A9"/>
          <w:right w:val="single" w:sz="6" w:space="0" w:color="1A65A9"/>
          <w:insideH w:val="single" w:sz="6" w:space="0" w:color="1A65A9"/>
          <w:insideV w:val="single" w:sz="6" w:space="0" w:color="1A65A9"/>
        </w:tblBorders>
        <w:tblLook w:val="04A0" w:firstRow="1" w:lastRow="0" w:firstColumn="1" w:lastColumn="0" w:noHBand="0" w:noVBand="1"/>
      </w:tblPr>
      <w:tblGrid>
        <w:gridCol w:w="3118"/>
        <w:gridCol w:w="3119"/>
        <w:gridCol w:w="2268"/>
      </w:tblGrid>
      <w:tr w:rsidR="00E6407C" w:rsidRPr="003C259D" w:rsidTr="00BB08AA">
        <w:trPr>
          <w:trHeight w:val="340"/>
        </w:trPr>
        <w:tc>
          <w:tcPr>
            <w:tcW w:w="8505" w:type="dxa"/>
            <w:gridSpan w:val="3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b/>
                <w:color w:val="404040" w:themeColor="text1" w:themeTint="BF"/>
                <w:sz w:val="18"/>
                <w:szCs w:val="18"/>
              </w:rPr>
              <w:t>Presupuesto Preliminar del Proyecto: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CONCEPTO</w:t>
            </w:r>
          </w:p>
        </w:tc>
        <w:tc>
          <w:tcPr>
            <w:tcW w:w="2268" w:type="dxa"/>
            <w:tcBorders>
              <w:bottom w:val="single" w:sz="6" w:space="0" w:color="1A65A9"/>
            </w:tcBorders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ONTO ($)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20E2">
            <w:pPr>
              <w:pStyle w:val="Prrafodelista"/>
              <w:numPr>
                <w:ilvl w:val="0"/>
                <w:numId w:val="1"/>
              </w:numPr>
              <w:ind w:left="176" w:hanging="176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PERSONAL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F5566C" w:rsidP="00BF5D16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Grupo </w:t>
            </w:r>
            <w:r w:rsidR="00BF5D16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GV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F5566C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117005" w:rsidRDefault="00117005" w:rsidP="00117005">
            <w:pPr>
              <w:jc w:val="both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2.</w:t>
            </w:r>
            <w:r w:rsidR="00E6407C" w:rsidRPr="00117005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MATERIALE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Sw</w:t>
            </w:r>
            <w:proofErr w:type="spellEnd"/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 xml:space="preserve"> de desarroll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.MÁQUINAS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327E62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Equipos de compu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327E62" w:rsidP="00327E6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4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OTROS COSTOS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LÍNEA BASE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3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shd w:val="clear" w:color="auto" w:fill="FFFFFF" w:themeFill="background1"/>
            <w:vAlign w:val="center"/>
          </w:tcPr>
          <w:p w:rsidR="00E6407C" w:rsidRPr="003C259D" w:rsidRDefault="00C27392" w:rsidP="00C27392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CONTINGENC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,000</w:t>
            </w:r>
          </w:p>
        </w:tc>
      </w:tr>
      <w:tr w:rsidR="00E6407C" w:rsidRPr="003C259D" w:rsidTr="00BB08AA">
        <w:trPr>
          <w:trHeight w:val="340"/>
        </w:trPr>
        <w:tc>
          <w:tcPr>
            <w:tcW w:w="3118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C27392" w:rsidP="00BB08AA">
            <w:pP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6</w:t>
            </w:r>
            <w:r w:rsidR="00E6407C"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. RESERVA DE GESTIÓN</w:t>
            </w:r>
          </w:p>
        </w:tc>
        <w:tc>
          <w:tcPr>
            <w:tcW w:w="3119" w:type="dxa"/>
            <w:tcBorders>
              <w:bottom w:val="single" w:sz="6" w:space="0" w:color="1A65A9"/>
            </w:tcBorders>
            <w:shd w:val="clear" w:color="auto" w:fill="FFFFFF" w:themeFill="background1"/>
            <w:vAlign w:val="center"/>
          </w:tcPr>
          <w:p w:rsidR="00E6407C" w:rsidRPr="003C259D" w:rsidRDefault="00E6407C" w:rsidP="00BB08AA">
            <w:pPr>
              <w:jc w:val="center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10,000</w:t>
            </w:r>
          </w:p>
        </w:tc>
      </w:tr>
      <w:tr w:rsidR="00E6407C" w:rsidRPr="003C259D" w:rsidTr="00BB08AA">
        <w:trPr>
          <w:trHeight w:val="340"/>
        </w:trPr>
        <w:tc>
          <w:tcPr>
            <w:tcW w:w="6237" w:type="dxa"/>
            <w:gridSpan w:val="2"/>
            <w:shd w:val="clear" w:color="auto" w:fill="DBE5F1" w:themeFill="accent1" w:themeFillTint="33"/>
            <w:vAlign w:val="center"/>
          </w:tcPr>
          <w:p w:rsidR="00E6407C" w:rsidRPr="003C259D" w:rsidRDefault="00E6407C" w:rsidP="00BB08AA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 w:rsidRPr="003C259D"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TOTAL PRESUPUEST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:rsidR="00E6407C" w:rsidRPr="003C259D" w:rsidRDefault="009469F8" w:rsidP="009469F8">
            <w:pPr>
              <w:jc w:val="right"/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404040" w:themeColor="text1" w:themeTint="BF"/>
                <w:sz w:val="18"/>
                <w:szCs w:val="18"/>
              </w:rPr>
              <w:t>50,000</w:t>
            </w:r>
          </w:p>
        </w:tc>
      </w:tr>
    </w:tbl>
    <w:p w:rsidR="00E6407C" w:rsidRPr="003C259D" w:rsidRDefault="00E6407C" w:rsidP="00E6407C">
      <w:pPr>
        <w:rPr>
          <w:rFonts w:ascii="Arial" w:hAnsi="Arial" w:cs="Arial"/>
          <w:color w:val="404040" w:themeColor="text1" w:themeTint="BF"/>
          <w:sz w:val="18"/>
          <w:szCs w:val="18"/>
        </w:rPr>
      </w:pPr>
    </w:p>
    <w:p w:rsidR="005D6306" w:rsidRPr="003C259D" w:rsidRDefault="005D6306" w:rsidP="00E6407C">
      <w:pPr>
        <w:rPr>
          <w:rFonts w:ascii="Arial" w:hAnsi="Arial" w:cs="Arial"/>
          <w:sz w:val="18"/>
          <w:szCs w:val="18"/>
        </w:rPr>
      </w:pPr>
    </w:p>
    <w:sectPr w:rsidR="005D6306" w:rsidRPr="003C259D" w:rsidSect="0051394C">
      <w:headerReference w:type="default" r:id="rId9"/>
      <w:footerReference w:type="default" r:id="rId10"/>
      <w:type w:val="continuous"/>
      <w:pgSz w:w="11906" w:h="16838"/>
      <w:pgMar w:top="1418" w:right="1418" w:bottom="1276" w:left="1418" w:header="360" w:footer="19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B09" w:rsidRDefault="00770B09">
      <w:r>
        <w:separator/>
      </w:r>
    </w:p>
  </w:endnote>
  <w:endnote w:type="continuationSeparator" w:id="0">
    <w:p w:rsidR="00770B09" w:rsidRDefault="00770B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7" w:rsidRPr="0060741D" w:rsidRDefault="00AB1F87" w:rsidP="009C4A2C">
    <w:pPr>
      <w:pStyle w:val="Piedepgina"/>
      <w:rPr>
        <w:rFonts w:ascii="Arial" w:hAnsi="Arial" w:cs="Arial"/>
        <w:color w:val="1A65A9"/>
        <w:sz w:val="16"/>
        <w:szCs w:val="16"/>
      </w:rPr>
    </w:pPr>
    <w:r w:rsidRPr="002E24AB">
      <w:rPr>
        <w:rFonts w:ascii="Arial" w:hAnsi="Arial" w:cs="Arial"/>
        <w:noProof/>
        <w:color w:val="1A65A9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4C4CF61B" wp14:editId="3F8A4599">
              <wp:simplePos x="0" y="0"/>
              <wp:positionH relativeFrom="column">
                <wp:posOffset>-957580</wp:posOffset>
              </wp:positionH>
              <wp:positionV relativeFrom="paragraph">
                <wp:posOffset>-403860</wp:posOffset>
              </wp:positionV>
              <wp:extent cx="7667625" cy="0"/>
              <wp:effectExtent l="0" t="0" r="9525" b="19050"/>
              <wp:wrapNone/>
              <wp:docPr id="17" name="17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67625" cy="0"/>
                      </a:xfrm>
                      <a:prstGeom prst="line">
                        <a:avLst/>
                      </a:prstGeom>
                      <a:ln>
                        <a:solidFill>
                          <a:srgbClr val="0E70B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03024653" id="17 Conector recto" o:spid="_x0000_s1026" style="position:absolute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5.4pt,-31.8pt" to="528.35pt,-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" strokecolor="#0e70b2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B09" w:rsidRDefault="00770B09">
      <w:r>
        <w:separator/>
      </w:r>
    </w:p>
  </w:footnote>
  <w:footnote w:type="continuationSeparator" w:id="0">
    <w:p w:rsidR="00770B09" w:rsidRDefault="00770B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1F87" w:rsidRDefault="00874E45" w:rsidP="008265D5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 w:rsidRPr="000140B5"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6549631C" wp14:editId="4B6C1D16">
              <wp:simplePos x="0" y="0"/>
              <wp:positionH relativeFrom="column">
                <wp:posOffset>-748030</wp:posOffset>
              </wp:positionH>
              <wp:positionV relativeFrom="paragraph">
                <wp:posOffset>-29210</wp:posOffset>
              </wp:positionV>
              <wp:extent cx="4876800" cy="54292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6800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578C8" w:rsidRPr="00153DAC" w:rsidRDefault="00996AC6" w:rsidP="00A578C8">
                          <w:pP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 xml:space="preserve">Project </w:t>
                          </w:r>
                          <w:proofErr w:type="spellStart"/>
                          <w:r>
                            <w:rPr>
                              <w:rFonts w:ascii="Tw Cen MT" w:hAnsi="Tw Cen MT"/>
                              <w:b/>
                              <w:color w:val="1A65A9"/>
                              <w:sz w:val="30"/>
                              <w:szCs w:val="30"/>
                            </w:rPr>
                            <w:t>Charter</w:t>
                          </w:r>
                          <w:proofErr w:type="spellEnd"/>
                        </w:p>
                        <w:p w:rsidR="00874E45" w:rsidRPr="00534D6A" w:rsidRDefault="00874E45" w:rsidP="00874E45">
                          <w:pPr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6549631C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58.9pt;margin-top:-2.3pt;width:384pt;height:42.7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" filled="f" stroked="f">
              <v:textbox>
                <w:txbxContent>
                  <w:p w:rsidR="00A578C8" w:rsidRPr="00153DAC" w:rsidRDefault="00996AC6" w:rsidP="00A578C8">
                    <w:pP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</w:pPr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 xml:space="preserve">Project </w:t>
                    </w:r>
                    <w:proofErr w:type="spellStart"/>
                    <w:r>
                      <w:rPr>
                        <w:rFonts w:ascii="Tw Cen MT" w:hAnsi="Tw Cen MT"/>
                        <w:b/>
                        <w:color w:val="1A65A9"/>
                        <w:sz w:val="30"/>
                        <w:szCs w:val="30"/>
                      </w:rPr>
                      <w:t>Charter</w:t>
                    </w:r>
                    <w:proofErr w:type="spellEnd"/>
                  </w:p>
                  <w:p w:rsidR="00874E45" w:rsidRPr="00534D6A" w:rsidRDefault="00874E45" w:rsidP="00874E45">
                    <w:pPr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AB1F87" w:rsidRPr="00E97E02" w:rsidRDefault="00AB1F87" w:rsidP="00722883">
    <w:pPr>
      <w:pStyle w:val="Encabezado"/>
      <w:tabs>
        <w:tab w:val="clear" w:pos="4252"/>
        <w:tab w:val="right" w:pos="4320"/>
        <w:tab w:val="center" w:pos="5670"/>
      </w:tabs>
      <w:ind w:right="3400"/>
      <w:rPr>
        <w:rFonts w:ascii="Calibri" w:hAnsi="Calibri" w:cs="Arial"/>
        <w:color w:val="808080"/>
        <w:sz w:val="16"/>
        <w:szCs w:val="16"/>
      </w:rPr>
    </w:pP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8752" behindDoc="0" locked="0" layoutInCell="1" allowOverlap="1" wp14:anchorId="4CD9A939" wp14:editId="553DBD8F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7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7FCED0FC" id="Line 27" o:spid="_x0000_s1026" style="position:absolute;z-index:2516587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" stroked="f"/>
          </w:pict>
        </mc:Fallback>
      </mc:AlternateContent>
    </w:r>
    <w:r>
      <w:rPr>
        <w:rFonts w:ascii="Calibri" w:hAnsi="Calibri" w:cs="Arial"/>
        <w:noProof/>
        <w:color w:val="808080"/>
        <w:sz w:val="16"/>
        <w:szCs w:val="16"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9DFD3A" wp14:editId="14087197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6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DD2F7E7" id="Line 26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" stroked="f"/>
          </w:pict>
        </mc:Fallback>
      </mc:AlternateContent>
    </w:r>
  </w:p>
  <w:p w:rsidR="00AB1F87" w:rsidRPr="003700BC" w:rsidRDefault="00AB1F87" w:rsidP="003700BC">
    <w:pPr>
      <w:pStyle w:val="Encabezado"/>
      <w:tabs>
        <w:tab w:val="clear" w:pos="8504"/>
        <w:tab w:val="right" w:pos="4320"/>
      </w:tabs>
      <w:ind w:right="4904"/>
      <w:rPr>
        <w:b/>
        <w:color w:val="D25500"/>
        <w:sz w:val="32"/>
        <w:szCs w:val="32"/>
      </w:rPr>
    </w:pP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2FA6754" wp14:editId="7B5AC134">
              <wp:simplePos x="0" y="0"/>
              <wp:positionH relativeFrom="column">
                <wp:posOffset>0</wp:posOffset>
              </wp:positionH>
              <wp:positionV relativeFrom="paragraph">
                <wp:posOffset>-53341</wp:posOffset>
              </wp:positionV>
              <wp:extent cx="1257300" cy="0"/>
              <wp:effectExtent l="0" t="0" r="0" b="0"/>
              <wp:wrapNone/>
              <wp:docPr id="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573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D1BD704" id="Line 16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-4.2pt" to="9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" stroked="f"/>
          </w:pict>
        </mc:Fallback>
      </mc:AlternateContent>
    </w:r>
    <w:r>
      <w:rPr>
        <w:noProof/>
        <w:lang w:val="es-PE" w:eastAsia="es-PE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63B2D0DD" wp14:editId="5E039A8E">
              <wp:simplePos x="0" y="0"/>
              <wp:positionH relativeFrom="column">
                <wp:posOffset>0</wp:posOffset>
              </wp:positionH>
              <wp:positionV relativeFrom="paragraph">
                <wp:posOffset>187959</wp:posOffset>
              </wp:positionV>
              <wp:extent cx="1028700" cy="0"/>
              <wp:effectExtent l="0" t="0" r="0" b="0"/>
              <wp:wrapNone/>
              <wp:docPr id="4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87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566E3E8F" id="Line 13" o:spid="_x0000_s1026" style="position:absolute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4.8pt" to="81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E46BFD"/>
    <w:multiLevelType w:val="hybridMultilevel"/>
    <w:tmpl w:val="6CAA4332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C544AFA"/>
    <w:multiLevelType w:val="hybridMultilevel"/>
    <w:tmpl w:val="B40E1F0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591A93"/>
    <w:multiLevelType w:val="hybridMultilevel"/>
    <w:tmpl w:val="00AADF62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3F791C"/>
    <w:multiLevelType w:val="hybridMultilevel"/>
    <w:tmpl w:val="F2205E48"/>
    <w:lvl w:ilvl="0" w:tplc="245E8C2C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Unidad1" w:val="Superintendente Nacional de Bienes Estatales"/>
    <w:docVar w:name="Unidad10" w:val="Unidad de Recursos Humanos"/>
    <w:docVar w:name="Unidad11" w:val="Unidad de Abastecimientos y Servicios Auxiliares"/>
    <w:docVar w:name="Unidad12" w:val="Unidad de Contabilidad y Finanzas"/>
    <w:docVar w:name="Unidad13" w:val="Dirección Nacional de Normas y Registro"/>
    <w:docVar w:name="Unidad14" w:val="Dirección de Normas"/>
    <w:docVar w:name="Unidad15" w:val="Dirección de Registro"/>
    <w:docVar w:name="Unidad16" w:val="Dirección Nacional de Bienes"/>
    <w:docVar w:name="Unidad17" w:val="Dirección de Gestión"/>
    <w:docVar w:name="Unidad18" w:val="Dirección de Supervisión"/>
    <w:docVar w:name="Unidad19" w:val="Dirección de Desarrollo"/>
    <w:docVar w:name="Unidad2" w:val="Secretaría General"/>
    <w:docVar w:name="Unidad20" w:val="Unidad de Trámite Documentario"/>
    <w:docVar w:name="Unidad3" w:val="Órgano de Revisión de la Propiedad Estatal"/>
    <w:docVar w:name="Unidad4" w:val="Órgano de Control Institucional"/>
    <w:docVar w:name="Unidad5" w:val="X"/>
    <w:docVar w:name="Unidad6" w:val="Oficina de Planeamiento y Presupuesto"/>
    <w:docVar w:name="Unidad7" w:val="Unidad de Tecnologías de la Información"/>
    <w:docVar w:name="Unidad8" w:val="Oficina de Asesoría Jurídica"/>
    <w:docVar w:name="Unidad9" w:val="Oficina General de Administración"/>
  </w:docVars>
  <w:rsids>
    <w:rsidRoot w:val="00DB738F"/>
    <w:rsid w:val="00001A4D"/>
    <w:rsid w:val="00006C8A"/>
    <w:rsid w:val="0001296F"/>
    <w:rsid w:val="00017E86"/>
    <w:rsid w:val="00017E96"/>
    <w:rsid w:val="0002239A"/>
    <w:rsid w:val="000235DD"/>
    <w:rsid w:val="00023971"/>
    <w:rsid w:val="000300EF"/>
    <w:rsid w:val="000314CF"/>
    <w:rsid w:val="000438CB"/>
    <w:rsid w:val="000446BC"/>
    <w:rsid w:val="00062926"/>
    <w:rsid w:val="00066D86"/>
    <w:rsid w:val="00067146"/>
    <w:rsid w:val="00067F27"/>
    <w:rsid w:val="00080A48"/>
    <w:rsid w:val="000842F3"/>
    <w:rsid w:val="000862EE"/>
    <w:rsid w:val="00092616"/>
    <w:rsid w:val="000B125C"/>
    <w:rsid w:val="000B27BA"/>
    <w:rsid w:val="000B7FB8"/>
    <w:rsid w:val="000C5149"/>
    <w:rsid w:val="000C6AED"/>
    <w:rsid w:val="000D4673"/>
    <w:rsid w:val="000D716F"/>
    <w:rsid w:val="000E3A0D"/>
    <w:rsid w:val="000F10A1"/>
    <w:rsid w:val="000F3154"/>
    <w:rsid w:val="000F323F"/>
    <w:rsid w:val="000F463D"/>
    <w:rsid w:val="000F622C"/>
    <w:rsid w:val="001141B0"/>
    <w:rsid w:val="00117005"/>
    <w:rsid w:val="00122314"/>
    <w:rsid w:val="00124FC0"/>
    <w:rsid w:val="00130F2C"/>
    <w:rsid w:val="0013291E"/>
    <w:rsid w:val="0013477B"/>
    <w:rsid w:val="001355F9"/>
    <w:rsid w:val="00136185"/>
    <w:rsid w:val="00136A2B"/>
    <w:rsid w:val="0016487F"/>
    <w:rsid w:val="001766FC"/>
    <w:rsid w:val="00181EB3"/>
    <w:rsid w:val="001855DD"/>
    <w:rsid w:val="00192BD7"/>
    <w:rsid w:val="001A0ABD"/>
    <w:rsid w:val="001A26B7"/>
    <w:rsid w:val="001C2C5C"/>
    <w:rsid w:val="001D17B7"/>
    <w:rsid w:val="001D6AD3"/>
    <w:rsid w:val="001D7121"/>
    <w:rsid w:val="001E5994"/>
    <w:rsid w:val="001E63BB"/>
    <w:rsid w:val="0020144B"/>
    <w:rsid w:val="00206895"/>
    <w:rsid w:val="00213C46"/>
    <w:rsid w:val="00214D14"/>
    <w:rsid w:val="00215988"/>
    <w:rsid w:val="002162CD"/>
    <w:rsid w:val="00220BEB"/>
    <w:rsid w:val="00236255"/>
    <w:rsid w:val="00247F29"/>
    <w:rsid w:val="002655CA"/>
    <w:rsid w:val="00270A0F"/>
    <w:rsid w:val="002879FC"/>
    <w:rsid w:val="0029352A"/>
    <w:rsid w:val="002A7507"/>
    <w:rsid w:val="002B1723"/>
    <w:rsid w:val="002C510D"/>
    <w:rsid w:val="002C5A50"/>
    <w:rsid w:val="002C6C0E"/>
    <w:rsid w:val="002D643C"/>
    <w:rsid w:val="002E24AB"/>
    <w:rsid w:val="002E47E2"/>
    <w:rsid w:val="002E5871"/>
    <w:rsid w:val="002E6808"/>
    <w:rsid w:val="002F5697"/>
    <w:rsid w:val="002F74BF"/>
    <w:rsid w:val="00327E62"/>
    <w:rsid w:val="0033232C"/>
    <w:rsid w:val="003358E9"/>
    <w:rsid w:val="00336888"/>
    <w:rsid w:val="00346EB5"/>
    <w:rsid w:val="00361694"/>
    <w:rsid w:val="00363F7D"/>
    <w:rsid w:val="003700BC"/>
    <w:rsid w:val="003814A7"/>
    <w:rsid w:val="00383112"/>
    <w:rsid w:val="00383AAF"/>
    <w:rsid w:val="00385683"/>
    <w:rsid w:val="00392748"/>
    <w:rsid w:val="00393240"/>
    <w:rsid w:val="00396FBF"/>
    <w:rsid w:val="003A2DCA"/>
    <w:rsid w:val="003A3EDD"/>
    <w:rsid w:val="003A4C80"/>
    <w:rsid w:val="003A5661"/>
    <w:rsid w:val="003B7CB4"/>
    <w:rsid w:val="003C259D"/>
    <w:rsid w:val="003C722E"/>
    <w:rsid w:val="003E6968"/>
    <w:rsid w:val="004035C0"/>
    <w:rsid w:val="00404AA2"/>
    <w:rsid w:val="00404BAD"/>
    <w:rsid w:val="00411F32"/>
    <w:rsid w:val="00425C7E"/>
    <w:rsid w:val="00430D5B"/>
    <w:rsid w:val="00435C7E"/>
    <w:rsid w:val="00437277"/>
    <w:rsid w:val="0045401D"/>
    <w:rsid w:val="00457071"/>
    <w:rsid w:val="0047027A"/>
    <w:rsid w:val="00470CFA"/>
    <w:rsid w:val="0048100B"/>
    <w:rsid w:val="00487E8F"/>
    <w:rsid w:val="00494C50"/>
    <w:rsid w:val="004A03B3"/>
    <w:rsid w:val="004C1FBC"/>
    <w:rsid w:val="004C2FEE"/>
    <w:rsid w:val="004C7600"/>
    <w:rsid w:val="004D0B31"/>
    <w:rsid w:val="004D2A9E"/>
    <w:rsid w:val="004D6AC7"/>
    <w:rsid w:val="004D6FD9"/>
    <w:rsid w:val="004D7FA1"/>
    <w:rsid w:val="004E4A00"/>
    <w:rsid w:val="005010BF"/>
    <w:rsid w:val="0050411C"/>
    <w:rsid w:val="00511D5F"/>
    <w:rsid w:val="0051394C"/>
    <w:rsid w:val="00514F7E"/>
    <w:rsid w:val="0051760A"/>
    <w:rsid w:val="005178EC"/>
    <w:rsid w:val="0052173D"/>
    <w:rsid w:val="00521E4E"/>
    <w:rsid w:val="00532A43"/>
    <w:rsid w:val="0053720A"/>
    <w:rsid w:val="00537865"/>
    <w:rsid w:val="00540521"/>
    <w:rsid w:val="00542088"/>
    <w:rsid w:val="00551067"/>
    <w:rsid w:val="00551D32"/>
    <w:rsid w:val="00552B79"/>
    <w:rsid w:val="00553453"/>
    <w:rsid w:val="00553787"/>
    <w:rsid w:val="00565792"/>
    <w:rsid w:val="00565B03"/>
    <w:rsid w:val="0058526C"/>
    <w:rsid w:val="0059020E"/>
    <w:rsid w:val="00590D8A"/>
    <w:rsid w:val="005974FB"/>
    <w:rsid w:val="00597D07"/>
    <w:rsid w:val="005A021B"/>
    <w:rsid w:val="005A7B13"/>
    <w:rsid w:val="005B0362"/>
    <w:rsid w:val="005B07B2"/>
    <w:rsid w:val="005B6AF4"/>
    <w:rsid w:val="005D6306"/>
    <w:rsid w:val="005E1439"/>
    <w:rsid w:val="005F009E"/>
    <w:rsid w:val="005F2EA4"/>
    <w:rsid w:val="005F665E"/>
    <w:rsid w:val="006013E0"/>
    <w:rsid w:val="0060741D"/>
    <w:rsid w:val="006163F2"/>
    <w:rsid w:val="00616C75"/>
    <w:rsid w:val="0062153E"/>
    <w:rsid w:val="0063190D"/>
    <w:rsid w:val="00632D61"/>
    <w:rsid w:val="00642345"/>
    <w:rsid w:val="006436E9"/>
    <w:rsid w:val="006440BF"/>
    <w:rsid w:val="006570A0"/>
    <w:rsid w:val="006825A3"/>
    <w:rsid w:val="00682F7F"/>
    <w:rsid w:val="00687836"/>
    <w:rsid w:val="00691D49"/>
    <w:rsid w:val="00696337"/>
    <w:rsid w:val="00696EF0"/>
    <w:rsid w:val="006C666C"/>
    <w:rsid w:val="006C7DC9"/>
    <w:rsid w:val="006D5ACC"/>
    <w:rsid w:val="006D7A36"/>
    <w:rsid w:val="006E26B1"/>
    <w:rsid w:val="006E7E28"/>
    <w:rsid w:val="006F5434"/>
    <w:rsid w:val="0071164E"/>
    <w:rsid w:val="00712261"/>
    <w:rsid w:val="00716676"/>
    <w:rsid w:val="007174CA"/>
    <w:rsid w:val="00717AE5"/>
    <w:rsid w:val="00717BDC"/>
    <w:rsid w:val="00722883"/>
    <w:rsid w:val="00723639"/>
    <w:rsid w:val="007236CD"/>
    <w:rsid w:val="007253B4"/>
    <w:rsid w:val="00726DEC"/>
    <w:rsid w:val="007300A8"/>
    <w:rsid w:val="007327DF"/>
    <w:rsid w:val="00736803"/>
    <w:rsid w:val="00737892"/>
    <w:rsid w:val="00741D61"/>
    <w:rsid w:val="007429CF"/>
    <w:rsid w:val="007473DE"/>
    <w:rsid w:val="00750E9C"/>
    <w:rsid w:val="007516D0"/>
    <w:rsid w:val="007674CA"/>
    <w:rsid w:val="00770957"/>
    <w:rsid w:val="00770B09"/>
    <w:rsid w:val="00773C71"/>
    <w:rsid w:val="0077415E"/>
    <w:rsid w:val="007779C2"/>
    <w:rsid w:val="00777D92"/>
    <w:rsid w:val="00780BD0"/>
    <w:rsid w:val="0078481D"/>
    <w:rsid w:val="00785E8F"/>
    <w:rsid w:val="00787412"/>
    <w:rsid w:val="00790997"/>
    <w:rsid w:val="007910FB"/>
    <w:rsid w:val="00794905"/>
    <w:rsid w:val="007968BB"/>
    <w:rsid w:val="007A656B"/>
    <w:rsid w:val="007A754F"/>
    <w:rsid w:val="007A7D6C"/>
    <w:rsid w:val="007B1490"/>
    <w:rsid w:val="007B4948"/>
    <w:rsid w:val="007C7CB6"/>
    <w:rsid w:val="007D0C03"/>
    <w:rsid w:val="007D3835"/>
    <w:rsid w:val="007E3205"/>
    <w:rsid w:val="007E37F9"/>
    <w:rsid w:val="007F17A0"/>
    <w:rsid w:val="007F44B5"/>
    <w:rsid w:val="008002BC"/>
    <w:rsid w:val="00801904"/>
    <w:rsid w:val="00805990"/>
    <w:rsid w:val="008115A7"/>
    <w:rsid w:val="00812170"/>
    <w:rsid w:val="008200D2"/>
    <w:rsid w:val="00822C62"/>
    <w:rsid w:val="008265D5"/>
    <w:rsid w:val="00827E0C"/>
    <w:rsid w:val="008338FA"/>
    <w:rsid w:val="0084007A"/>
    <w:rsid w:val="008443AF"/>
    <w:rsid w:val="00856033"/>
    <w:rsid w:val="00874E45"/>
    <w:rsid w:val="00876426"/>
    <w:rsid w:val="0088727E"/>
    <w:rsid w:val="008A2645"/>
    <w:rsid w:val="008B5FE7"/>
    <w:rsid w:val="008D6DD1"/>
    <w:rsid w:val="008E01D3"/>
    <w:rsid w:val="008E7A3F"/>
    <w:rsid w:val="008F20BB"/>
    <w:rsid w:val="008F4459"/>
    <w:rsid w:val="008F497B"/>
    <w:rsid w:val="008F5D08"/>
    <w:rsid w:val="0090211C"/>
    <w:rsid w:val="00902B62"/>
    <w:rsid w:val="009044CF"/>
    <w:rsid w:val="009056C3"/>
    <w:rsid w:val="00910D0D"/>
    <w:rsid w:val="00924038"/>
    <w:rsid w:val="009253AB"/>
    <w:rsid w:val="009277C7"/>
    <w:rsid w:val="00936F4B"/>
    <w:rsid w:val="0094063A"/>
    <w:rsid w:val="009469F8"/>
    <w:rsid w:val="009479B4"/>
    <w:rsid w:val="00952C0F"/>
    <w:rsid w:val="00953787"/>
    <w:rsid w:val="00967107"/>
    <w:rsid w:val="009840A1"/>
    <w:rsid w:val="00996AC6"/>
    <w:rsid w:val="009A576F"/>
    <w:rsid w:val="009A741F"/>
    <w:rsid w:val="009B7771"/>
    <w:rsid w:val="009C4A2C"/>
    <w:rsid w:val="009C5CA4"/>
    <w:rsid w:val="009E0A02"/>
    <w:rsid w:val="009E171B"/>
    <w:rsid w:val="009E44F6"/>
    <w:rsid w:val="009F3C75"/>
    <w:rsid w:val="00A036F0"/>
    <w:rsid w:val="00A10624"/>
    <w:rsid w:val="00A14A4D"/>
    <w:rsid w:val="00A1652E"/>
    <w:rsid w:val="00A26882"/>
    <w:rsid w:val="00A30617"/>
    <w:rsid w:val="00A32624"/>
    <w:rsid w:val="00A45B0F"/>
    <w:rsid w:val="00A469EB"/>
    <w:rsid w:val="00A525A9"/>
    <w:rsid w:val="00A578C8"/>
    <w:rsid w:val="00A708E3"/>
    <w:rsid w:val="00A903E5"/>
    <w:rsid w:val="00A90D74"/>
    <w:rsid w:val="00A9768C"/>
    <w:rsid w:val="00AA17FA"/>
    <w:rsid w:val="00AA211C"/>
    <w:rsid w:val="00AA645F"/>
    <w:rsid w:val="00AA6B43"/>
    <w:rsid w:val="00AB1B14"/>
    <w:rsid w:val="00AB1F87"/>
    <w:rsid w:val="00AB3068"/>
    <w:rsid w:val="00AB4FE3"/>
    <w:rsid w:val="00AB735A"/>
    <w:rsid w:val="00AB7498"/>
    <w:rsid w:val="00AD40D3"/>
    <w:rsid w:val="00AD6631"/>
    <w:rsid w:val="00AD7410"/>
    <w:rsid w:val="00AD74DE"/>
    <w:rsid w:val="00AE1AB0"/>
    <w:rsid w:val="00AE4F08"/>
    <w:rsid w:val="00AE6BAB"/>
    <w:rsid w:val="00AF5E4E"/>
    <w:rsid w:val="00B16257"/>
    <w:rsid w:val="00B21D1F"/>
    <w:rsid w:val="00B277F1"/>
    <w:rsid w:val="00B31637"/>
    <w:rsid w:val="00B401C4"/>
    <w:rsid w:val="00B43C34"/>
    <w:rsid w:val="00B4476B"/>
    <w:rsid w:val="00B477C6"/>
    <w:rsid w:val="00B54D3A"/>
    <w:rsid w:val="00B61D1E"/>
    <w:rsid w:val="00B631E5"/>
    <w:rsid w:val="00B645AC"/>
    <w:rsid w:val="00B64D3F"/>
    <w:rsid w:val="00B7097E"/>
    <w:rsid w:val="00B72BC8"/>
    <w:rsid w:val="00B81B6C"/>
    <w:rsid w:val="00B85912"/>
    <w:rsid w:val="00B904B9"/>
    <w:rsid w:val="00B92CB0"/>
    <w:rsid w:val="00BA18A3"/>
    <w:rsid w:val="00BB20E2"/>
    <w:rsid w:val="00BC2F72"/>
    <w:rsid w:val="00BC75B7"/>
    <w:rsid w:val="00BD0705"/>
    <w:rsid w:val="00BD2D5A"/>
    <w:rsid w:val="00BD46C3"/>
    <w:rsid w:val="00BF30EA"/>
    <w:rsid w:val="00BF3AAB"/>
    <w:rsid w:val="00BF5D16"/>
    <w:rsid w:val="00BF5EB0"/>
    <w:rsid w:val="00BF7435"/>
    <w:rsid w:val="00C02AEB"/>
    <w:rsid w:val="00C04C8D"/>
    <w:rsid w:val="00C12EA6"/>
    <w:rsid w:val="00C226D2"/>
    <w:rsid w:val="00C24B37"/>
    <w:rsid w:val="00C27392"/>
    <w:rsid w:val="00C37FE8"/>
    <w:rsid w:val="00C40696"/>
    <w:rsid w:val="00C43C4E"/>
    <w:rsid w:val="00C44185"/>
    <w:rsid w:val="00C70436"/>
    <w:rsid w:val="00C71747"/>
    <w:rsid w:val="00C72667"/>
    <w:rsid w:val="00C81804"/>
    <w:rsid w:val="00C8742B"/>
    <w:rsid w:val="00C878A1"/>
    <w:rsid w:val="00C925C2"/>
    <w:rsid w:val="00C930CB"/>
    <w:rsid w:val="00C97A1A"/>
    <w:rsid w:val="00CA5225"/>
    <w:rsid w:val="00CA5DB2"/>
    <w:rsid w:val="00CC236C"/>
    <w:rsid w:val="00CE54FC"/>
    <w:rsid w:val="00CE5B6F"/>
    <w:rsid w:val="00CE7D95"/>
    <w:rsid w:val="00CF3B3C"/>
    <w:rsid w:val="00CF41E8"/>
    <w:rsid w:val="00CF5468"/>
    <w:rsid w:val="00CF6ED3"/>
    <w:rsid w:val="00D00994"/>
    <w:rsid w:val="00D015AB"/>
    <w:rsid w:val="00D10327"/>
    <w:rsid w:val="00D27F31"/>
    <w:rsid w:val="00D318E2"/>
    <w:rsid w:val="00D35BD8"/>
    <w:rsid w:val="00D4017F"/>
    <w:rsid w:val="00D54F30"/>
    <w:rsid w:val="00D55C1C"/>
    <w:rsid w:val="00D60656"/>
    <w:rsid w:val="00D60D2C"/>
    <w:rsid w:val="00D6454F"/>
    <w:rsid w:val="00D66DCD"/>
    <w:rsid w:val="00D72183"/>
    <w:rsid w:val="00D74204"/>
    <w:rsid w:val="00D76DC0"/>
    <w:rsid w:val="00D81A4D"/>
    <w:rsid w:val="00D876EE"/>
    <w:rsid w:val="00D9330D"/>
    <w:rsid w:val="00D9443C"/>
    <w:rsid w:val="00D95BFC"/>
    <w:rsid w:val="00DA71C0"/>
    <w:rsid w:val="00DB04C3"/>
    <w:rsid w:val="00DB14BC"/>
    <w:rsid w:val="00DB2058"/>
    <w:rsid w:val="00DB738F"/>
    <w:rsid w:val="00DC3890"/>
    <w:rsid w:val="00DC4447"/>
    <w:rsid w:val="00DC4EDA"/>
    <w:rsid w:val="00DC72EF"/>
    <w:rsid w:val="00DD2D75"/>
    <w:rsid w:val="00DD344B"/>
    <w:rsid w:val="00DD4A7B"/>
    <w:rsid w:val="00DE3077"/>
    <w:rsid w:val="00DF37A4"/>
    <w:rsid w:val="00E0026B"/>
    <w:rsid w:val="00E013A5"/>
    <w:rsid w:val="00E06F77"/>
    <w:rsid w:val="00E10157"/>
    <w:rsid w:val="00E165F9"/>
    <w:rsid w:val="00E234D6"/>
    <w:rsid w:val="00E3191E"/>
    <w:rsid w:val="00E32603"/>
    <w:rsid w:val="00E3272E"/>
    <w:rsid w:val="00E32831"/>
    <w:rsid w:val="00E33267"/>
    <w:rsid w:val="00E40D06"/>
    <w:rsid w:val="00E441F0"/>
    <w:rsid w:val="00E56A51"/>
    <w:rsid w:val="00E57C66"/>
    <w:rsid w:val="00E6407C"/>
    <w:rsid w:val="00E743AB"/>
    <w:rsid w:val="00E962EC"/>
    <w:rsid w:val="00EA22B5"/>
    <w:rsid w:val="00EA32B1"/>
    <w:rsid w:val="00EA3901"/>
    <w:rsid w:val="00EA47EB"/>
    <w:rsid w:val="00EB0323"/>
    <w:rsid w:val="00EB2EE5"/>
    <w:rsid w:val="00EB5063"/>
    <w:rsid w:val="00EB7C05"/>
    <w:rsid w:val="00EC3CDF"/>
    <w:rsid w:val="00EC616E"/>
    <w:rsid w:val="00ED019B"/>
    <w:rsid w:val="00ED68A3"/>
    <w:rsid w:val="00ED714A"/>
    <w:rsid w:val="00EE09E2"/>
    <w:rsid w:val="00EE2986"/>
    <w:rsid w:val="00EF21F1"/>
    <w:rsid w:val="00F00E53"/>
    <w:rsid w:val="00F015EF"/>
    <w:rsid w:val="00F12D49"/>
    <w:rsid w:val="00F307D5"/>
    <w:rsid w:val="00F31DC0"/>
    <w:rsid w:val="00F5064C"/>
    <w:rsid w:val="00F539DA"/>
    <w:rsid w:val="00F541D0"/>
    <w:rsid w:val="00F5566C"/>
    <w:rsid w:val="00F60D45"/>
    <w:rsid w:val="00F70CCB"/>
    <w:rsid w:val="00F72583"/>
    <w:rsid w:val="00F77892"/>
    <w:rsid w:val="00F832AF"/>
    <w:rsid w:val="00F84ECE"/>
    <w:rsid w:val="00F86546"/>
    <w:rsid w:val="00F8654B"/>
    <w:rsid w:val="00F90953"/>
    <w:rsid w:val="00F95C18"/>
    <w:rsid w:val="00FA4299"/>
    <w:rsid w:val="00FA4D1E"/>
    <w:rsid w:val="00FA61EC"/>
    <w:rsid w:val="00FB74E4"/>
    <w:rsid w:val="00FC7D02"/>
    <w:rsid w:val="00FE7591"/>
    <w:rsid w:val="00FF0512"/>
    <w:rsid w:val="00FF0980"/>
    <w:rsid w:val="00FF0D7A"/>
    <w:rsid w:val="00FF0DB3"/>
    <w:rsid w:val="00FF59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none [2404]" stroke="f">
      <v:fill color="none [2404]" color2="none [2092]" rotate="t" focusposition=".5,.5" focussize="" type="gradientRadial"/>
      <v:stroke on="f"/>
      <o:colormru v:ext="edit" colors="#3360b6,#babb23,#1a65a9,#06f,#dd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HTML Preformatted" w:uiPriority="99"/>
    <w:lsdException w:name="No Lis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38F"/>
    <w:rPr>
      <w:sz w:val="24"/>
      <w:szCs w:val="24"/>
    </w:rPr>
  </w:style>
  <w:style w:type="paragraph" w:styleId="Ttulo3">
    <w:name w:val="heading 3"/>
    <w:basedOn w:val="Textoindependiente"/>
    <w:next w:val="Textoindependiente"/>
    <w:link w:val="Ttulo3Car"/>
    <w:qFormat/>
    <w:rsid w:val="00236255"/>
    <w:pPr>
      <w:keepNext/>
      <w:keepLines/>
      <w:spacing w:before="120" w:line="276" w:lineRule="auto"/>
      <w:outlineLvl w:val="2"/>
    </w:pPr>
    <w:rPr>
      <w:rFonts w:ascii="Calibri" w:eastAsia="Calibri" w:hAnsi="Calibri"/>
      <w:b/>
      <w:bCs/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73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9056C3"/>
    <w:rPr>
      <w:color w:val="0000FF"/>
      <w:u w:val="single"/>
    </w:rPr>
  </w:style>
  <w:style w:type="paragraph" w:styleId="Mapadeldocumento">
    <w:name w:val="Document Map"/>
    <w:basedOn w:val="Normal"/>
    <w:semiHidden/>
    <w:rsid w:val="009C5CA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Encabezado">
    <w:name w:val="header"/>
    <w:basedOn w:val="Normal"/>
    <w:link w:val="EncabezadoCar"/>
    <w:uiPriority w:val="99"/>
    <w:rsid w:val="0087642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876426"/>
    <w:pPr>
      <w:tabs>
        <w:tab w:val="center" w:pos="4252"/>
        <w:tab w:val="right" w:pos="8504"/>
      </w:tabs>
    </w:pPr>
  </w:style>
  <w:style w:type="paragraph" w:styleId="Textonotaalfinal">
    <w:name w:val="endnote text"/>
    <w:basedOn w:val="Normal"/>
    <w:semiHidden/>
    <w:rsid w:val="000300EF"/>
    <w:rPr>
      <w:sz w:val="20"/>
      <w:szCs w:val="20"/>
    </w:rPr>
  </w:style>
  <w:style w:type="character" w:customStyle="1" w:styleId="Ttulo3Car">
    <w:name w:val="Título 3 Car"/>
    <w:link w:val="Ttulo3"/>
    <w:rsid w:val="00236255"/>
    <w:rPr>
      <w:rFonts w:ascii="Calibri" w:eastAsia="Calibri" w:hAnsi="Calibri"/>
      <w:b/>
      <w:bCs/>
      <w:sz w:val="22"/>
      <w:szCs w:val="22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236255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236255"/>
    <w:rPr>
      <w:sz w:val="24"/>
      <w:szCs w:val="24"/>
    </w:rPr>
  </w:style>
  <w:style w:type="paragraph" w:customStyle="1" w:styleId="EstiloTtulo3BookAntiqua">
    <w:name w:val="Estilo Título 3 + Book Antiqua"/>
    <w:basedOn w:val="Ttulo3"/>
    <w:autoRedefine/>
    <w:rsid w:val="007516D0"/>
    <w:rPr>
      <w:rFonts w:ascii="Arial" w:eastAsia="Times New Roman" w:hAnsi="Arial" w:cs="Arial"/>
      <w:iCs/>
      <w:color w:val="104E92"/>
      <w:sz w:val="36"/>
      <w:szCs w:val="36"/>
      <w:lang w:eastAsia="es-ES"/>
    </w:rPr>
  </w:style>
  <w:style w:type="paragraph" w:styleId="NormalWeb">
    <w:name w:val="Normal (Web)"/>
    <w:basedOn w:val="Normal"/>
    <w:uiPriority w:val="99"/>
    <w:unhideWhenUsed/>
    <w:rsid w:val="000C5149"/>
    <w:rPr>
      <w:rFonts w:eastAsia="Calibri"/>
    </w:rPr>
  </w:style>
  <w:style w:type="paragraph" w:customStyle="1" w:styleId="msolistparagraph0">
    <w:name w:val="msolistparagraph"/>
    <w:basedOn w:val="Normal"/>
    <w:rsid w:val="0053720A"/>
    <w:pPr>
      <w:ind w:left="720"/>
      <w:contextualSpacing/>
    </w:pPr>
  </w:style>
  <w:style w:type="paragraph" w:styleId="Textodeglobo">
    <w:name w:val="Balloon Text"/>
    <w:basedOn w:val="Normal"/>
    <w:link w:val="TextodegloboCar"/>
    <w:rsid w:val="0072288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2288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122314"/>
    <w:pPr>
      <w:ind w:left="720"/>
      <w:contextualSpacing/>
    </w:pPr>
  </w:style>
  <w:style w:type="character" w:customStyle="1" w:styleId="st">
    <w:name w:val="st"/>
    <w:basedOn w:val="Fuentedeprrafopredeter"/>
    <w:rsid w:val="00122314"/>
  </w:style>
  <w:style w:type="character" w:styleId="nfasis">
    <w:name w:val="Emphasis"/>
    <w:basedOn w:val="Fuentedeprrafopredeter"/>
    <w:uiPriority w:val="20"/>
    <w:qFormat/>
    <w:rsid w:val="00122314"/>
    <w:rPr>
      <w:i/>
      <w:iCs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6D7A36"/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D7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D7A36"/>
    <w:rPr>
      <w:rFonts w:ascii="Courier New" w:hAnsi="Courier New" w:cs="Courier New"/>
      <w:lang w:val="es-PE" w:eastAsia="es-PE"/>
    </w:rPr>
  </w:style>
  <w:style w:type="character" w:customStyle="1" w:styleId="EncabezadoCar">
    <w:name w:val="Encabezado Car"/>
    <w:basedOn w:val="Fuentedeprrafopredeter"/>
    <w:link w:val="Encabezado"/>
    <w:uiPriority w:val="99"/>
    <w:rsid w:val="00514F7E"/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14F7E"/>
    <w:rPr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59"/>
    <w:rsid w:val="00C97A1A"/>
    <w:rPr>
      <w:rFonts w:asciiTheme="minorHAnsi" w:eastAsiaTheme="minorHAnsi" w:hAnsiTheme="minorHAnsi" w:cstheme="minorBidi"/>
      <w:sz w:val="22"/>
      <w:szCs w:val="22"/>
      <w:lang w:val="es-PE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uentedeprrafopredeter"/>
    <w:rsid w:val="003368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3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61257-B7D1-4DFE-AA82-2D7A46716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5</Pages>
  <Words>1152</Words>
  <Characters>634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SCRIPCIÓN</vt:lpstr>
    </vt:vector>
  </TitlesOfParts>
  <Company>SGV</Company>
  <LinksUpToDate>false</LinksUpToDate>
  <CharactersWithSpaces>7480</CharactersWithSpaces>
  <SharedDoc>false</SharedDoc>
  <HLinks>
    <vt:vector size="6" baseType="variant">
      <vt:variant>
        <vt:i4>1769574</vt:i4>
      </vt:variant>
      <vt:variant>
        <vt:i4>0</vt:i4>
      </vt:variant>
      <vt:variant>
        <vt:i4>0</vt:i4>
      </vt:variant>
      <vt:variant>
        <vt:i4>5</vt:i4>
      </vt:variant>
      <vt:variant>
        <vt:lpwstr>mailto:contacto@cgi-pe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SCRIPCIÓN</dc:title>
  <dc:creator>SGV</dc:creator>
  <cp:lastModifiedBy>Jose</cp:lastModifiedBy>
  <cp:revision>7</cp:revision>
  <cp:lastPrinted>2013-06-01T23:05:00Z</cp:lastPrinted>
  <dcterms:created xsi:type="dcterms:W3CDTF">2016-09-10T14:11:00Z</dcterms:created>
  <dcterms:modified xsi:type="dcterms:W3CDTF">2016-09-24T03:17:00Z</dcterms:modified>
</cp:coreProperties>
</file>